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6318C" w14:textId="64F28C8E" w:rsidR="00C823C5" w:rsidRPr="00B663E8" w:rsidRDefault="006F7FCC" w:rsidP="005C0CC6">
      <w:pPr>
        <w:spacing w:line="240" w:lineRule="auto"/>
        <w:rPr>
          <w:rFonts w:cstheme="minorHAnsi"/>
          <w:b/>
          <w:bCs/>
          <w:sz w:val="28"/>
          <w:szCs w:val="24"/>
          <w:lang w:val="en-US"/>
        </w:rPr>
      </w:pPr>
      <w:r w:rsidRPr="00B663E8">
        <w:rPr>
          <w:rFonts w:cstheme="minorHAnsi"/>
          <w:b/>
          <w:bCs/>
          <w:sz w:val="28"/>
          <w:szCs w:val="24"/>
          <w:lang w:val="en-US"/>
        </w:rPr>
        <w:t>Additional file</w:t>
      </w:r>
    </w:p>
    <w:p w14:paraId="1B774423" w14:textId="77777777" w:rsidR="00C823C5" w:rsidRPr="00B663E8" w:rsidRDefault="00C823C5" w:rsidP="005C0CC6">
      <w:pPr>
        <w:spacing w:line="240" w:lineRule="auto"/>
        <w:rPr>
          <w:rFonts w:cstheme="minorHAnsi"/>
          <w:bCs/>
          <w:sz w:val="24"/>
          <w:szCs w:val="24"/>
          <w:lang w:val="en-US"/>
        </w:rPr>
      </w:pPr>
    </w:p>
    <w:p w14:paraId="0DC3905E" w14:textId="271653BF" w:rsidR="00C823C5" w:rsidRPr="00B663E8" w:rsidRDefault="00C823C5" w:rsidP="005C0CC6">
      <w:pPr>
        <w:spacing w:line="240" w:lineRule="auto"/>
        <w:rPr>
          <w:rFonts w:cstheme="minorHAnsi"/>
          <w:bCs/>
          <w:sz w:val="24"/>
          <w:szCs w:val="24"/>
          <w:lang w:val="en-US"/>
        </w:rPr>
      </w:pPr>
      <w:r w:rsidRPr="00B663E8">
        <w:rPr>
          <w:rFonts w:cstheme="minorHAnsi"/>
          <w:b/>
          <w:bCs/>
          <w:sz w:val="24"/>
          <w:szCs w:val="24"/>
          <w:lang w:val="en-US"/>
        </w:rPr>
        <w:t>Table S1.</w:t>
      </w:r>
      <w:r w:rsidRPr="00B663E8">
        <w:rPr>
          <w:rFonts w:cstheme="minorHAnsi"/>
          <w:bCs/>
          <w:sz w:val="24"/>
          <w:szCs w:val="24"/>
          <w:lang w:val="en-US"/>
        </w:rPr>
        <w:t xml:space="preserve"> Identification of species from OTUs using BLAST</w:t>
      </w:r>
      <w:r w:rsidR="00225201" w:rsidRPr="00B663E8">
        <w:rPr>
          <w:rFonts w:cstheme="minorHAnsi"/>
          <w:bCs/>
          <w:sz w:val="24"/>
          <w:szCs w:val="24"/>
          <w:lang w:val="en-US"/>
        </w:rPr>
        <w:t xml:space="preserve"> without a 1% sequence threshold for accepting a species</w:t>
      </w:r>
      <w:r w:rsidRPr="00B663E8">
        <w:rPr>
          <w:rFonts w:cstheme="minorHAnsi"/>
          <w:bCs/>
          <w:sz w:val="24"/>
          <w:szCs w:val="24"/>
          <w:lang w:val="en-US"/>
        </w:rPr>
        <w:t xml:space="preserve">. The top five species represent 97% of the reads. Nematodes were identified in 156 (99%) out of 158 samples. The most common species was </w:t>
      </w:r>
      <w:r w:rsidRPr="00B663E8">
        <w:rPr>
          <w:rFonts w:cstheme="minorHAnsi"/>
          <w:bCs/>
          <w:i/>
          <w:sz w:val="24"/>
          <w:szCs w:val="24"/>
          <w:lang w:val="en-US"/>
        </w:rPr>
        <w:t>Haem</w:t>
      </w:r>
      <w:bookmarkStart w:id="0" w:name="_GoBack"/>
      <w:bookmarkEnd w:id="0"/>
      <w:r w:rsidRPr="00B663E8">
        <w:rPr>
          <w:rFonts w:cstheme="minorHAnsi"/>
          <w:bCs/>
          <w:i/>
          <w:sz w:val="24"/>
          <w:szCs w:val="24"/>
          <w:lang w:val="en-US"/>
        </w:rPr>
        <w:t>onchus contortus</w:t>
      </w:r>
      <w:r w:rsidRPr="00B663E8">
        <w:rPr>
          <w:rFonts w:cstheme="minorHAnsi"/>
          <w:bCs/>
          <w:sz w:val="24"/>
          <w:szCs w:val="24"/>
          <w:lang w:val="en-US"/>
        </w:rPr>
        <w:t xml:space="preserve">, which was identified in 135 (85%) of the positive samples. The ITS2 fragments varied in length from 266 to 512 bp. 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380"/>
        <w:gridCol w:w="1060"/>
        <w:gridCol w:w="1420"/>
        <w:gridCol w:w="2080"/>
      </w:tblGrid>
      <w:tr w:rsidR="00C823C5" w:rsidRPr="00B663E8" w14:paraId="2775BA3F" w14:textId="77777777" w:rsidTr="00A17704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503CE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Best species match from BLAST sear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FC0EB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Query cov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8AAFF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Ident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4D840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Number of samp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8BA09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ITS2 OTU Sequence length (bp)</w:t>
            </w:r>
          </w:p>
        </w:tc>
      </w:tr>
      <w:tr w:rsidR="00C823C5" w:rsidRPr="00B663E8" w14:paraId="37453196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C798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 xml:space="preserve">Chabertia ovina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01B6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87C0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820D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 xml:space="preserve"> 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1A7D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83</w:t>
            </w:r>
          </w:p>
        </w:tc>
      </w:tr>
      <w:tr w:rsidR="00C823C5" w:rsidRPr="00B663E8" w14:paraId="1719752C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0ADA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Haemonchus contort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3259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6291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0D2C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292E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81</w:t>
            </w:r>
          </w:p>
        </w:tc>
      </w:tr>
      <w:tr w:rsidR="00C823C5" w:rsidRPr="00B663E8" w14:paraId="7B4AF167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D9F2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Teladorsagia circumcinc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0544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A7D8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CE67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2373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96</w:t>
            </w:r>
          </w:p>
        </w:tc>
      </w:tr>
      <w:tr w:rsidR="00C823C5" w:rsidRPr="00B663E8" w14:paraId="5AB42C91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FBBA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Trichostrongylus vitrin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B310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31E5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0A2A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5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BD5C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88</w:t>
            </w:r>
          </w:p>
        </w:tc>
      </w:tr>
      <w:tr w:rsidR="00C823C5" w:rsidRPr="00B663E8" w14:paraId="28EA6974" w14:textId="77777777" w:rsidTr="00A17704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E8EB7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Oesophagostomum venulosu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5ECBB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78B24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1A950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9359B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308</w:t>
            </w:r>
          </w:p>
        </w:tc>
      </w:tr>
      <w:tr w:rsidR="00C823C5" w:rsidRPr="00B663E8" w14:paraId="5EAC9284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6194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Bunostomum trigonocephalu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4DD1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5014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BA34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1371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81</w:t>
            </w:r>
          </w:p>
        </w:tc>
      </w:tr>
      <w:tr w:rsidR="00C823C5" w:rsidRPr="00B663E8" w14:paraId="534738F7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C233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Cooperia curtice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D5BF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FB92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DB32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C7C1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92</w:t>
            </w:r>
          </w:p>
        </w:tc>
      </w:tr>
      <w:tr w:rsidR="00C823C5" w:rsidRPr="00B663E8" w14:paraId="0AE312C3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2D40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Cooperia oncophor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211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7CB8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70D2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D0D4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91</w:t>
            </w:r>
          </w:p>
        </w:tc>
      </w:tr>
      <w:tr w:rsidR="00C823C5" w:rsidRPr="00B663E8" w14:paraId="0A2107C0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753B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Coronocyclus coronat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24F9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4005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D84F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1607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81</w:t>
            </w:r>
          </w:p>
        </w:tc>
      </w:tr>
      <w:tr w:rsidR="00C823C5" w:rsidRPr="00B663E8" w14:paraId="582B81A0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184F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Coronocyclus labrat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5415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8B1D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9713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8EF2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367</w:t>
            </w:r>
          </w:p>
        </w:tc>
      </w:tr>
      <w:tr w:rsidR="00C823C5" w:rsidRPr="00B663E8" w14:paraId="542F3EC3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BB4F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Craterostomum acuticaudatu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738F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EEB8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E468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4246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370</w:t>
            </w:r>
          </w:p>
        </w:tc>
      </w:tr>
      <w:tr w:rsidR="00C823C5" w:rsidRPr="00B663E8" w14:paraId="3896EB98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95AF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Cylicocyclus nassat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220E" w14:textId="06B2F694" w:rsidR="00C823C5" w:rsidRPr="00B663E8" w:rsidRDefault="00BD020C" w:rsidP="00BD020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57DC" w14:textId="7AE92FC8" w:rsidR="00C823C5" w:rsidRPr="00B663E8" w:rsidRDefault="00BD020C" w:rsidP="00BD020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9EF7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2FEF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370</w:t>
            </w:r>
          </w:p>
        </w:tc>
      </w:tr>
      <w:tr w:rsidR="00C823C5" w:rsidRPr="00B663E8" w14:paraId="54EE366B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0528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Cylicocyclus ultrajectin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8853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CC37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41C1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78E8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402</w:t>
            </w:r>
          </w:p>
        </w:tc>
      </w:tr>
      <w:tr w:rsidR="00C823C5" w:rsidRPr="00B663E8" w14:paraId="417D81E4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946A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Cylicostephanus minut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95C7" w14:textId="2F62CD04" w:rsidR="00C823C5" w:rsidRPr="00B663E8" w:rsidRDefault="00BD020C" w:rsidP="00BD020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C305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547C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DF55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66</w:t>
            </w:r>
          </w:p>
        </w:tc>
      </w:tr>
      <w:tr w:rsidR="00C823C5" w:rsidRPr="00B663E8" w14:paraId="36D0B9F8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E2A5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Cystocaulus ocreat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8D1D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5BB6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4E94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482C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418</w:t>
            </w:r>
          </w:p>
        </w:tc>
      </w:tr>
      <w:tr w:rsidR="00C823C5" w:rsidRPr="00B663E8" w14:paraId="72CAFE5D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2DD9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Dictyocaulus vivipar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8DA4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7BB6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BDC2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AC5B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512</w:t>
            </w:r>
          </w:p>
        </w:tc>
      </w:tr>
      <w:tr w:rsidR="00C823C5" w:rsidRPr="00B663E8" w14:paraId="747C9397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37C8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Muellerius capillari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F98D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86D8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C03E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F811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455</w:t>
            </w:r>
          </w:p>
        </w:tc>
      </w:tr>
      <w:tr w:rsidR="00C823C5" w:rsidRPr="00B663E8" w14:paraId="5F0C71DB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0BE0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Nematodirus spathige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92AD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CBD2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EA04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742B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80</w:t>
            </w:r>
          </w:p>
        </w:tc>
      </w:tr>
      <w:tr w:rsidR="00C823C5" w:rsidRPr="00B663E8" w14:paraId="64CC1FEA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CF66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 xml:space="preserve">Ostertagia leptospicularis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6B06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9F78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93B6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9425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89</w:t>
            </w:r>
          </w:p>
        </w:tc>
      </w:tr>
      <w:tr w:rsidR="00C823C5" w:rsidRPr="00B663E8" w14:paraId="1E93BCF9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30FF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Ostertagia ostertag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6A13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20AA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D15A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615C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88</w:t>
            </w:r>
          </w:p>
        </w:tc>
      </w:tr>
      <w:tr w:rsidR="00C823C5" w:rsidRPr="00B663E8" w14:paraId="421BD60A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58ED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lastRenderedPageBreak/>
              <w:t>Protostrongylus hobmaier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45FA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6567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1B99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AE1A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400</w:t>
            </w:r>
          </w:p>
        </w:tc>
      </w:tr>
      <w:tr w:rsidR="00C823C5" w:rsidRPr="00B663E8" w14:paraId="6C1A036B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C99A" w14:textId="77777777" w:rsidR="00BD020C" w:rsidRPr="00B663E8" w:rsidRDefault="00BD020C" w:rsidP="00BD020C">
            <w:pPr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  <w:r w:rsidRPr="00B663E8">
              <w:rPr>
                <w:rFonts w:cstheme="minorHAnsi"/>
                <w:i/>
                <w:color w:val="000000"/>
                <w:sz w:val="24"/>
                <w:szCs w:val="24"/>
              </w:rPr>
              <w:t>Varestrongylus eleguneniensis</w:t>
            </w:r>
          </w:p>
          <w:p w14:paraId="40EF191F" w14:textId="032F68ED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9740" w14:textId="0B7199E3" w:rsidR="00C823C5" w:rsidRPr="00B663E8" w:rsidRDefault="00C823C5" w:rsidP="00BD020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</w:t>
            </w:r>
            <w:r w:rsidR="00BD020C"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35B0" w14:textId="27CD8FE1" w:rsidR="00C823C5" w:rsidRPr="00B663E8" w:rsidRDefault="00BD020C" w:rsidP="00BD020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66B3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989F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411</w:t>
            </w:r>
          </w:p>
        </w:tc>
      </w:tr>
      <w:tr w:rsidR="00C823C5" w:rsidRPr="00B663E8" w14:paraId="202C51C3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2325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Strongyloides fuelleborni fuellebor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2546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B84F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8C4A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A157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360</w:t>
            </w:r>
          </w:p>
        </w:tc>
      </w:tr>
      <w:tr w:rsidR="00C823C5" w:rsidRPr="00B663E8" w14:paraId="15DED4FA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606F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Trichostrongylus axe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5DD0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C615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0572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BCF5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90</w:t>
            </w:r>
          </w:p>
        </w:tc>
      </w:tr>
      <w:tr w:rsidR="00C823C5" w:rsidRPr="00B663E8" w14:paraId="42BB491F" w14:textId="77777777" w:rsidTr="00A1770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49B9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Trichostrongylus retortaeformi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FBF3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6688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2D4C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97CD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88</w:t>
            </w:r>
          </w:p>
        </w:tc>
      </w:tr>
      <w:tr w:rsidR="00C823C5" w:rsidRPr="00B663E8" w14:paraId="4B5B2A74" w14:textId="77777777" w:rsidTr="00A17704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10633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sv-SE"/>
              </w:rPr>
              <w:t>Triodontophorus serrat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7A77F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18C3A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65C9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6AC41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384</w:t>
            </w:r>
          </w:p>
        </w:tc>
      </w:tr>
    </w:tbl>
    <w:p w14:paraId="6F136925" w14:textId="77777777" w:rsidR="00C823C5" w:rsidRPr="00B663E8" w:rsidRDefault="00C823C5" w:rsidP="005C0CC6">
      <w:pPr>
        <w:spacing w:line="240" w:lineRule="auto"/>
        <w:rPr>
          <w:rFonts w:cstheme="minorHAnsi"/>
          <w:sz w:val="24"/>
          <w:szCs w:val="24"/>
        </w:rPr>
        <w:sectPr w:rsidR="00C823C5" w:rsidRPr="00B663E8" w:rsidSect="00F97B62">
          <w:headerReference w:type="even" r:id="rId12"/>
          <w:headerReference w:type="first" r:id="rId13"/>
          <w:pgSz w:w="11906" w:h="16838" w:code="9"/>
          <w:pgMar w:top="1440" w:right="1440" w:bottom="1440" w:left="1440" w:header="851" w:footer="369" w:gutter="0"/>
          <w:cols w:space="708"/>
          <w:titlePg/>
          <w:docGrid w:linePitch="360"/>
        </w:sectPr>
      </w:pPr>
    </w:p>
    <w:p w14:paraId="4F3F1888" w14:textId="0A941C6E" w:rsidR="00C823C5" w:rsidRPr="00B663E8" w:rsidRDefault="00C823C5" w:rsidP="005C0CC6">
      <w:pPr>
        <w:spacing w:line="240" w:lineRule="auto"/>
        <w:rPr>
          <w:rFonts w:cstheme="minorHAnsi"/>
          <w:sz w:val="24"/>
          <w:szCs w:val="24"/>
        </w:rPr>
      </w:pPr>
    </w:p>
    <w:p w14:paraId="1F5F6F3E" w14:textId="2FE0AAB6" w:rsidR="00C823C5" w:rsidRPr="00B663E8" w:rsidRDefault="00C823C5" w:rsidP="005C0CC6">
      <w:pPr>
        <w:spacing w:line="240" w:lineRule="auto"/>
        <w:rPr>
          <w:rFonts w:cstheme="minorHAnsi"/>
          <w:bCs/>
          <w:sz w:val="24"/>
          <w:szCs w:val="24"/>
          <w:lang w:val="en-US"/>
        </w:rPr>
      </w:pPr>
      <w:r w:rsidRPr="00B663E8">
        <w:rPr>
          <w:rFonts w:cstheme="minorHAnsi"/>
          <w:b/>
          <w:bCs/>
          <w:sz w:val="24"/>
          <w:szCs w:val="24"/>
          <w:lang w:val="en-US"/>
        </w:rPr>
        <w:t>Table S2.</w:t>
      </w:r>
      <w:r w:rsidRPr="00B663E8">
        <w:rPr>
          <w:rFonts w:cstheme="minorHAnsi"/>
          <w:bCs/>
          <w:sz w:val="24"/>
          <w:szCs w:val="24"/>
          <w:lang w:val="en-US"/>
        </w:rPr>
        <w:t xml:space="preserve"> Output from MCMCglmm testing of the impact of each of the three anthelmintic drug treatments (IVM=ivermectin, ABZ=albendazole, LEV=levamisole) on species richness and inverse Simpson’s diversity index (see also Fig 4G-4L) for farms sampled before and after anthelmintic treatment</w:t>
      </w:r>
      <w:r w:rsidR="00225201" w:rsidRPr="00B663E8">
        <w:rPr>
          <w:rFonts w:cstheme="minorHAnsi"/>
          <w:bCs/>
          <w:sz w:val="24"/>
          <w:szCs w:val="24"/>
          <w:lang w:val="en-US"/>
        </w:rPr>
        <w:t xml:space="preserve"> without 1% threshold</w:t>
      </w:r>
      <w:r w:rsidRPr="00B663E8">
        <w:rPr>
          <w:rFonts w:cstheme="minorHAnsi"/>
          <w:bCs/>
          <w:sz w:val="24"/>
          <w:szCs w:val="24"/>
          <w:lang w:val="en-US"/>
        </w:rPr>
        <w:t>.</w:t>
      </w:r>
    </w:p>
    <w:p w14:paraId="59374504" w14:textId="489BD728" w:rsidR="00C823C5" w:rsidRPr="00B663E8" w:rsidRDefault="00C823C5" w:rsidP="005C0CC6">
      <w:pPr>
        <w:spacing w:line="240" w:lineRule="auto"/>
        <w:rPr>
          <w:rFonts w:cstheme="minorHAnsi"/>
          <w:sz w:val="24"/>
          <w:szCs w:val="24"/>
          <w:lang w:val="en-US"/>
        </w:rPr>
      </w:pPr>
    </w:p>
    <w:tbl>
      <w:tblPr>
        <w:tblW w:w="1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720"/>
        <w:gridCol w:w="1500"/>
        <w:gridCol w:w="1480"/>
        <w:gridCol w:w="2100"/>
        <w:gridCol w:w="1520"/>
        <w:gridCol w:w="920"/>
      </w:tblGrid>
      <w:tr w:rsidR="00C823C5" w:rsidRPr="00B663E8" w14:paraId="21A7C93A" w14:textId="77777777" w:rsidTr="00A17704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173E6" w14:textId="49B55BDB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sv-SE"/>
              </w:rPr>
              <w:t>P</w:t>
            </w:r>
            <w:r w:rsidR="00FE65B0" w:rsidRPr="00B663E8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sv-SE"/>
              </w:rPr>
              <w:t>ost</w:t>
            </w:r>
            <w:r w:rsidRPr="00B663E8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sv-SE"/>
              </w:rPr>
              <w:t xml:space="preserve">- </w:t>
            </w:r>
            <w:r w:rsidR="00FE65B0" w:rsidRPr="00B663E8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sv-SE"/>
              </w:rPr>
              <w:t>and pre</w:t>
            </w:r>
            <w:r w:rsidRPr="00B663E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sv-SE"/>
              </w:rPr>
              <w:t>-</w:t>
            </w:r>
            <w:r w:rsidRPr="00B663E8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sv-SE"/>
              </w:rPr>
              <w:t>treatmen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82A75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sv-SE"/>
              </w:rPr>
              <w:t>Posterior mea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16D32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sv-SE"/>
              </w:rPr>
              <w:t>Lower 95% C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F4D2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sv-SE"/>
              </w:rPr>
              <w:t>Upper 95%C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B1E70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sv-SE"/>
              </w:rPr>
              <w:t>Effective sample siz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B9C29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sv-SE"/>
              </w:rPr>
              <w:t>pMCMC</w:t>
            </w:r>
            <w:r w:rsidRPr="00B663E8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val="en-US" w:eastAsia="sv-SE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292D5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sv-SE"/>
              </w:rPr>
              <w:t> </w:t>
            </w:r>
          </w:p>
        </w:tc>
      </w:tr>
      <w:tr w:rsidR="00C823C5" w:rsidRPr="00B663E8" w14:paraId="6827D704" w14:textId="77777777" w:rsidTr="00A1770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735D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Species richness IVM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8096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0.9226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F778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0.0167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B5E5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.76027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0369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8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983B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 xml:space="preserve">  0.0366*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D50A" w14:textId="0C8AD05A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Fig S4G</w:t>
            </w:r>
          </w:p>
        </w:tc>
      </w:tr>
      <w:tr w:rsidR="00C823C5" w:rsidRPr="00B663E8" w14:paraId="31B0237F" w14:textId="77777777" w:rsidTr="00A1770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B45B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Species richness ABZ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E339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2.146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C538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.037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C211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3.2327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0661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69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88EA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 xml:space="preserve">      0.0008***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2C08" w14:textId="3AC34171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Fig S4H</w:t>
            </w:r>
          </w:p>
        </w:tc>
      </w:tr>
      <w:tr w:rsidR="00C823C5" w:rsidRPr="00B663E8" w14:paraId="5A14E272" w14:textId="77777777" w:rsidTr="00A1770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8AE4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Species richness LEV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18CE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0.99439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77B9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-1.69960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A25D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3.847177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9F6F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95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0A09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0.424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FB9F" w14:textId="1E8878E5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Fig S4I</w:t>
            </w:r>
          </w:p>
        </w:tc>
      </w:tr>
      <w:tr w:rsidR="00C823C5" w:rsidRPr="00B663E8" w14:paraId="422258D2" w14:textId="77777777" w:rsidTr="00A1770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0787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Inverse Simpson IVM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B743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0.2026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4A7F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-0.0662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DD13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0.47498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1452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4F47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0.132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2730" w14:textId="0487B396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Fig S4J</w:t>
            </w:r>
          </w:p>
        </w:tc>
      </w:tr>
      <w:tr w:rsidR="00C823C5" w:rsidRPr="00B663E8" w14:paraId="40F48E3F" w14:textId="77777777" w:rsidTr="00A1770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37D9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Inverse Simpson BZ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4536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0.254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3076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-0.0831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04D8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0.6087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B47B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7646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0.143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3FFD" w14:textId="72F37221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Fig S4K</w:t>
            </w:r>
          </w:p>
        </w:tc>
      </w:tr>
      <w:tr w:rsidR="00C823C5" w:rsidRPr="00B663E8" w14:paraId="481D22F1" w14:textId="77777777" w:rsidTr="00A1770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1EFB7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Inverse Simpson LEV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5F761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-0.220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00B0B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-0.913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4A340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0.4719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7AAA3" w14:textId="77777777" w:rsidR="00C823C5" w:rsidRPr="00B663E8" w:rsidRDefault="00C823C5" w:rsidP="005C0CC6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10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A07A2" w14:textId="77777777" w:rsidR="00C823C5" w:rsidRPr="00B663E8" w:rsidRDefault="00C823C5" w:rsidP="005C0C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0.485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39237" w14:textId="67553340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Fig S4L</w:t>
            </w:r>
          </w:p>
        </w:tc>
      </w:tr>
      <w:tr w:rsidR="00C823C5" w:rsidRPr="00B663E8" w14:paraId="427A591E" w14:textId="77777777" w:rsidTr="00A17704">
        <w:trPr>
          <w:trHeight w:val="300"/>
        </w:trPr>
        <w:tc>
          <w:tcPr>
            <w:tcW w:w="11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6506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en-US" w:eastAsia="sv-SE"/>
              </w:rPr>
              <w:t>1</w:t>
            </w: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Statistically significant fixed effects are marked with * and ***</w:t>
            </w:r>
          </w:p>
        </w:tc>
      </w:tr>
      <w:tr w:rsidR="00C823C5" w:rsidRPr="00B663E8" w14:paraId="11E46805" w14:textId="77777777" w:rsidTr="00A1770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A7BE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 xml:space="preserve">Prior settings: </w:t>
            </w:r>
          </w:p>
        </w:tc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07AD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R (V=2, nu =0.2); G (V=2, nu = 0.02)</w:t>
            </w:r>
          </w:p>
        </w:tc>
      </w:tr>
      <w:tr w:rsidR="00C823C5" w:rsidRPr="00B663E8" w14:paraId="68A01A5A" w14:textId="77777777" w:rsidTr="00A1770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3826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 xml:space="preserve">Run settings: </w:t>
            </w:r>
          </w:p>
        </w:tc>
        <w:tc>
          <w:tcPr>
            <w:tcW w:w="9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1C35A" w14:textId="77777777" w:rsidR="00C823C5" w:rsidRPr="00B663E8" w:rsidRDefault="00C823C5" w:rsidP="005C0CC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</w:pPr>
            <w:r w:rsidRPr="00B663E8">
              <w:rPr>
                <w:rFonts w:eastAsia="Times New Roman" w:cstheme="minorHAnsi"/>
                <w:color w:val="000000"/>
                <w:sz w:val="24"/>
                <w:szCs w:val="24"/>
                <w:lang w:val="en-US" w:eastAsia="sv-SE"/>
              </w:rPr>
              <w:t>Burn-in = 50,000; Iterations = 100,000; Thinning interval = 10</w:t>
            </w:r>
          </w:p>
        </w:tc>
      </w:tr>
    </w:tbl>
    <w:p w14:paraId="1D99EA9B" w14:textId="5A6C2042" w:rsidR="00C823C5" w:rsidRPr="00B663E8" w:rsidRDefault="00C823C5" w:rsidP="00254101">
      <w:pPr>
        <w:rPr>
          <w:rFonts w:cstheme="minorHAnsi"/>
          <w:sz w:val="24"/>
          <w:szCs w:val="24"/>
          <w:lang w:val="en-US"/>
        </w:rPr>
      </w:pPr>
    </w:p>
    <w:p w14:paraId="6FD93AB1" w14:textId="77777777" w:rsidR="00C823C5" w:rsidRPr="00B663E8" w:rsidRDefault="00C823C5" w:rsidP="00254101">
      <w:pPr>
        <w:rPr>
          <w:rFonts w:cstheme="minorHAnsi"/>
          <w:sz w:val="24"/>
          <w:szCs w:val="24"/>
          <w:lang w:val="en-US"/>
        </w:rPr>
        <w:sectPr w:rsidR="00C823C5" w:rsidRPr="00B663E8" w:rsidSect="00C823C5">
          <w:pgSz w:w="16838" w:h="11906" w:orient="landscape" w:code="9"/>
          <w:pgMar w:top="1440" w:right="1440" w:bottom="1440" w:left="1440" w:header="851" w:footer="369" w:gutter="0"/>
          <w:cols w:space="708"/>
          <w:titlePg/>
          <w:docGrid w:linePitch="360"/>
        </w:sectPr>
      </w:pPr>
    </w:p>
    <w:p w14:paraId="6BAE5449" w14:textId="03E945AD" w:rsidR="00A0055B" w:rsidRPr="00B663E8" w:rsidRDefault="00A0055B" w:rsidP="00A0055B">
      <w:pPr>
        <w:spacing w:line="360" w:lineRule="auto"/>
        <w:rPr>
          <w:rFonts w:cstheme="minorHAnsi"/>
          <w:sz w:val="24"/>
          <w:szCs w:val="24"/>
          <w:lang w:val="en-US"/>
        </w:rPr>
      </w:pPr>
      <w:r w:rsidRPr="00B663E8">
        <w:rPr>
          <w:rFonts w:cstheme="minorHAnsi"/>
          <w:noProof/>
          <w:sz w:val="24"/>
          <w:szCs w:val="24"/>
          <w:lang w:eastAsia="sv-SE"/>
        </w:rPr>
        <w:lastRenderedPageBreak/>
        <w:drawing>
          <wp:inline distT="0" distB="0" distL="0" distR="0" wp14:anchorId="263F7669" wp14:editId="5EABE7D2">
            <wp:extent cx="5734050" cy="4295775"/>
            <wp:effectExtent l="0" t="0" r="0" b="9525"/>
            <wp:docPr id="3" name="Bildobjekt 3" descr="Sequencesplot-oct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quencesplot-oct20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72ED" w14:textId="06D62E0F" w:rsidR="00A0055B" w:rsidRPr="00B663E8" w:rsidRDefault="00A0055B" w:rsidP="00A0055B">
      <w:pPr>
        <w:spacing w:line="360" w:lineRule="auto"/>
        <w:rPr>
          <w:rFonts w:cstheme="minorHAnsi"/>
          <w:sz w:val="24"/>
          <w:szCs w:val="24"/>
          <w:lang w:val="en-US"/>
        </w:rPr>
      </w:pPr>
      <w:r w:rsidRPr="00B663E8">
        <w:rPr>
          <w:rFonts w:cstheme="minorHAnsi"/>
          <w:b/>
          <w:sz w:val="24"/>
          <w:szCs w:val="24"/>
          <w:lang w:val="en-US"/>
        </w:rPr>
        <w:t>Figure S1</w:t>
      </w:r>
      <w:r w:rsidR="00610C2D" w:rsidRPr="00B663E8">
        <w:rPr>
          <w:rFonts w:cstheme="minorHAnsi"/>
          <w:b/>
          <w:sz w:val="24"/>
          <w:szCs w:val="24"/>
          <w:lang w:val="en-US"/>
        </w:rPr>
        <w:t>.</w:t>
      </w:r>
      <w:r w:rsidR="00610C2D" w:rsidRPr="00B663E8">
        <w:rPr>
          <w:rFonts w:cstheme="minorHAnsi"/>
          <w:sz w:val="24"/>
          <w:szCs w:val="24"/>
          <w:lang w:val="en-US"/>
        </w:rPr>
        <w:t xml:space="preserve"> Number of sequences from the PacB</w:t>
      </w:r>
      <w:r w:rsidRPr="00B663E8">
        <w:rPr>
          <w:rFonts w:cstheme="minorHAnsi"/>
          <w:sz w:val="24"/>
          <w:szCs w:val="24"/>
          <w:lang w:val="en-US"/>
        </w:rPr>
        <w:t>io sequencing per sample divided on pre- and post treatment.</w:t>
      </w:r>
    </w:p>
    <w:p w14:paraId="73A3B468" w14:textId="77777777" w:rsidR="00A0055B" w:rsidRPr="00B663E8" w:rsidRDefault="00A0055B" w:rsidP="00C823C5">
      <w:pPr>
        <w:spacing w:line="360" w:lineRule="auto"/>
        <w:rPr>
          <w:rFonts w:cstheme="minorHAnsi"/>
          <w:sz w:val="24"/>
          <w:szCs w:val="24"/>
          <w:lang w:val="en-US"/>
        </w:rPr>
      </w:pPr>
      <w:r w:rsidRPr="00B663E8">
        <w:rPr>
          <w:rFonts w:cstheme="minorHAnsi"/>
          <w:sz w:val="24"/>
          <w:szCs w:val="24"/>
          <w:lang w:val="en-US"/>
        </w:rPr>
        <w:br w:type="page"/>
      </w:r>
    </w:p>
    <w:p w14:paraId="08D63BA3" w14:textId="199E9415" w:rsidR="00A0055B" w:rsidRPr="00B663E8" w:rsidRDefault="00A0055B" w:rsidP="00C823C5">
      <w:pPr>
        <w:spacing w:line="360" w:lineRule="auto"/>
        <w:rPr>
          <w:rFonts w:cstheme="minorHAnsi"/>
          <w:sz w:val="24"/>
          <w:szCs w:val="24"/>
          <w:lang w:val="en-US"/>
        </w:rPr>
      </w:pPr>
    </w:p>
    <w:p w14:paraId="3ECFD0D9" w14:textId="3C223EF6" w:rsidR="00C823C5" w:rsidRPr="00B663E8" w:rsidRDefault="00C823C5" w:rsidP="00C823C5">
      <w:pPr>
        <w:spacing w:line="360" w:lineRule="auto"/>
        <w:rPr>
          <w:rFonts w:cstheme="minorHAnsi"/>
          <w:sz w:val="24"/>
          <w:szCs w:val="24"/>
          <w:lang w:val="en-US"/>
        </w:rPr>
      </w:pPr>
      <w:r w:rsidRPr="00B663E8">
        <w:rPr>
          <w:rFonts w:cstheme="minorHAnsi"/>
          <w:noProof/>
          <w:sz w:val="24"/>
          <w:szCs w:val="24"/>
          <w:lang w:eastAsia="sv-SE"/>
        </w:rPr>
        <w:drawing>
          <wp:inline distT="0" distB="0" distL="0" distR="0" wp14:anchorId="157643D3" wp14:editId="7514A5AE">
            <wp:extent cx="5724525" cy="3819525"/>
            <wp:effectExtent l="0" t="0" r="9525" b="9525"/>
            <wp:docPr id="1" name="Bildobjekt 1" descr="C:\Users\prha0004\AppData\Local\Microsoft\Windows\INetCache\Content.Word\Fig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ha0004\AppData\Local\Microsoft\Windows\INetCache\Content.Word\Figure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3E8">
        <w:rPr>
          <w:rFonts w:cstheme="minorHAnsi"/>
          <w:b/>
          <w:sz w:val="24"/>
          <w:szCs w:val="24"/>
          <w:lang w:val="en-US"/>
        </w:rPr>
        <w:t>Figure S2.</w:t>
      </w:r>
      <w:r w:rsidRPr="00B663E8">
        <w:rPr>
          <w:rFonts w:cstheme="minorHAnsi"/>
          <w:sz w:val="24"/>
          <w:szCs w:val="24"/>
          <w:lang w:val="en-US"/>
        </w:rPr>
        <w:t xml:space="preserve"> A) Nemabiome composition for adults and lambs</w:t>
      </w:r>
      <w:r w:rsidR="00225201" w:rsidRPr="00B663E8">
        <w:rPr>
          <w:rFonts w:cstheme="minorHAnsi"/>
          <w:sz w:val="24"/>
          <w:szCs w:val="24"/>
          <w:lang w:val="en-US"/>
        </w:rPr>
        <w:t xml:space="preserve"> without using 1% threshold for accepting a species.</w:t>
      </w:r>
      <w:r w:rsidRPr="00B663E8">
        <w:rPr>
          <w:rFonts w:cstheme="minorHAnsi"/>
          <w:sz w:val="24"/>
          <w:szCs w:val="24"/>
          <w:lang w:val="en-US"/>
        </w:rPr>
        <w:t xml:space="preserve"> No difference in nematode species richness (B), but adults were dominated by a few species compared to lambs (C).</w:t>
      </w:r>
    </w:p>
    <w:p w14:paraId="7D85CA24" w14:textId="30B6572D" w:rsidR="00C823C5" w:rsidRPr="00B663E8" w:rsidRDefault="00C823C5" w:rsidP="00C823C5">
      <w:pPr>
        <w:spacing w:line="360" w:lineRule="auto"/>
        <w:rPr>
          <w:rFonts w:cstheme="minorHAnsi"/>
          <w:sz w:val="24"/>
          <w:szCs w:val="24"/>
          <w:lang w:val="en-US"/>
        </w:rPr>
      </w:pPr>
    </w:p>
    <w:p w14:paraId="5E3B3894" w14:textId="6397681E" w:rsidR="00A0055B" w:rsidRPr="00B663E8" w:rsidRDefault="00A0055B" w:rsidP="00C823C5">
      <w:pPr>
        <w:spacing w:line="360" w:lineRule="auto"/>
        <w:rPr>
          <w:rFonts w:cstheme="minorHAnsi"/>
          <w:sz w:val="24"/>
          <w:szCs w:val="24"/>
          <w:lang w:val="en-US"/>
        </w:rPr>
      </w:pPr>
      <w:r w:rsidRPr="00B663E8">
        <w:rPr>
          <w:rFonts w:cstheme="minorHAnsi"/>
          <w:sz w:val="24"/>
          <w:szCs w:val="24"/>
          <w:lang w:val="en-US"/>
        </w:rPr>
        <w:br w:type="page"/>
      </w:r>
    </w:p>
    <w:p w14:paraId="428242D4" w14:textId="77777777" w:rsidR="00C823C5" w:rsidRPr="00B663E8" w:rsidRDefault="00C823C5" w:rsidP="00C823C5">
      <w:pPr>
        <w:spacing w:line="360" w:lineRule="auto"/>
        <w:rPr>
          <w:rFonts w:cstheme="minorHAnsi"/>
          <w:sz w:val="24"/>
          <w:szCs w:val="24"/>
          <w:lang w:val="en-US"/>
        </w:rPr>
      </w:pPr>
    </w:p>
    <w:p w14:paraId="458BEF6C" w14:textId="54D6B7F1" w:rsidR="00C823C5" w:rsidRPr="00B663E8" w:rsidRDefault="006F7FCC" w:rsidP="00C823C5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cstheme="minorHAnsi"/>
          <w:b/>
          <w:bCs/>
          <w:sz w:val="24"/>
          <w:szCs w:val="24"/>
          <w:lang w:val="en-US"/>
        </w:rPr>
      </w:pPr>
      <w:r w:rsidRPr="00B663E8">
        <w:rPr>
          <w:rFonts w:cstheme="minorHAnsi"/>
          <w:b/>
          <w:bCs/>
          <w:sz w:val="24"/>
          <w:szCs w:val="24"/>
          <w:lang w:val="en-US"/>
        </w:rPr>
        <w:pict w14:anchorId="4F65B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00.75pt">
            <v:imagedata r:id="rId16" o:title="Figure 3"/>
          </v:shape>
        </w:pict>
      </w:r>
    </w:p>
    <w:p w14:paraId="246CCCDD" w14:textId="435E42B6" w:rsidR="00C823C5" w:rsidRPr="00B663E8" w:rsidRDefault="00C823C5" w:rsidP="00C823C5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cstheme="minorHAnsi"/>
          <w:b/>
          <w:bCs/>
          <w:sz w:val="24"/>
          <w:szCs w:val="24"/>
          <w:lang w:val="en-US"/>
        </w:rPr>
      </w:pPr>
    </w:p>
    <w:p w14:paraId="7CFC10D3" w14:textId="63159171" w:rsidR="00A0055B" w:rsidRPr="00B663E8" w:rsidRDefault="00C823C5" w:rsidP="00C823C5">
      <w:pPr>
        <w:spacing w:line="360" w:lineRule="auto"/>
        <w:rPr>
          <w:rFonts w:cstheme="minorHAnsi"/>
          <w:iCs/>
          <w:sz w:val="24"/>
          <w:szCs w:val="24"/>
          <w:lang w:val="en-US"/>
        </w:rPr>
      </w:pPr>
      <w:r w:rsidRPr="00B663E8">
        <w:rPr>
          <w:rFonts w:cstheme="minorHAnsi"/>
          <w:b/>
          <w:iCs/>
          <w:sz w:val="24"/>
          <w:szCs w:val="24"/>
          <w:lang w:val="en-US"/>
        </w:rPr>
        <w:t>Figure S3.</w:t>
      </w:r>
      <w:r w:rsidRPr="00B663E8">
        <w:rPr>
          <w:rFonts w:cstheme="minorHAnsi"/>
          <w:iCs/>
          <w:sz w:val="24"/>
          <w:szCs w:val="24"/>
          <w:lang w:val="en-US"/>
        </w:rPr>
        <w:t xml:space="preserve"> A) Nemabiome composition for lambs for two periods</w:t>
      </w:r>
      <w:r w:rsidR="00225201" w:rsidRPr="00B663E8">
        <w:rPr>
          <w:rFonts w:cstheme="minorHAnsi"/>
          <w:iCs/>
          <w:sz w:val="24"/>
          <w:szCs w:val="24"/>
          <w:lang w:val="en-US"/>
        </w:rPr>
        <w:t xml:space="preserve"> using data without 1% threshold for accepting a species.</w:t>
      </w:r>
      <w:r w:rsidRPr="00B663E8">
        <w:rPr>
          <w:rFonts w:cstheme="minorHAnsi"/>
          <w:iCs/>
          <w:sz w:val="24"/>
          <w:szCs w:val="24"/>
          <w:lang w:val="en-US"/>
        </w:rPr>
        <w:t xml:space="preserve"> B) Species richness and C) Inverse Simpson´s diversity index for each period. </w:t>
      </w:r>
      <w:r w:rsidR="00A0055B" w:rsidRPr="00B663E8">
        <w:rPr>
          <w:rFonts w:cstheme="minorHAnsi"/>
          <w:iCs/>
          <w:sz w:val="24"/>
          <w:szCs w:val="24"/>
          <w:lang w:val="en-US"/>
        </w:rPr>
        <w:br w:type="page"/>
      </w:r>
    </w:p>
    <w:p w14:paraId="6D1E66FC" w14:textId="79774843" w:rsidR="00C823C5" w:rsidRPr="00B663E8" w:rsidRDefault="00C823C5" w:rsidP="00C823C5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cstheme="minorHAnsi"/>
          <w:b/>
          <w:bCs/>
          <w:sz w:val="24"/>
          <w:szCs w:val="24"/>
          <w:lang w:val="en-US"/>
        </w:rPr>
      </w:pPr>
      <w:r w:rsidRPr="00B663E8">
        <w:rPr>
          <w:rFonts w:cstheme="minorHAnsi"/>
          <w:noProof/>
          <w:sz w:val="24"/>
          <w:szCs w:val="24"/>
          <w:lang w:eastAsia="sv-SE"/>
        </w:rPr>
        <w:lastRenderedPageBreak/>
        <w:drawing>
          <wp:inline distT="0" distB="0" distL="0" distR="0" wp14:anchorId="7736CBB2" wp14:editId="367A556B">
            <wp:extent cx="5374336" cy="7162800"/>
            <wp:effectExtent l="0" t="0" r="0" b="0"/>
            <wp:docPr id="2" name="Bildobjekt 2" descr="C:\Users\prha0004\AppData\Local\Microsoft\Windows\INetCache\Content.Word\Fig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ha0004\AppData\Local\Microsoft\Windows\INetCache\Content.Word\Figure 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43" cy="716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C6F6" w14:textId="77777777" w:rsidR="00C823C5" w:rsidRPr="00B663E8" w:rsidRDefault="00C823C5" w:rsidP="00C823C5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cstheme="minorHAnsi"/>
          <w:b/>
          <w:bCs/>
          <w:sz w:val="24"/>
          <w:szCs w:val="24"/>
          <w:lang w:val="en-US"/>
        </w:rPr>
      </w:pPr>
    </w:p>
    <w:p w14:paraId="7C3E4277" w14:textId="5377FEA1" w:rsidR="008E090B" w:rsidRPr="00B663E8" w:rsidRDefault="00C823C5" w:rsidP="008E090B">
      <w:pPr>
        <w:spacing w:line="360" w:lineRule="auto"/>
        <w:rPr>
          <w:rFonts w:cstheme="minorHAnsi"/>
          <w:bCs/>
          <w:sz w:val="24"/>
          <w:szCs w:val="24"/>
          <w:lang w:val="en-US"/>
        </w:rPr>
      </w:pPr>
      <w:r w:rsidRPr="00B663E8">
        <w:rPr>
          <w:rFonts w:cstheme="minorHAnsi"/>
          <w:b/>
          <w:bCs/>
          <w:sz w:val="24"/>
          <w:szCs w:val="24"/>
          <w:lang w:val="en-US"/>
        </w:rPr>
        <w:t>Figure S4.</w:t>
      </w:r>
      <w:r w:rsidRPr="00B663E8">
        <w:rPr>
          <w:rFonts w:cstheme="minorHAnsi"/>
          <w:bCs/>
          <w:sz w:val="24"/>
          <w:szCs w:val="24"/>
          <w:lang w:val="en-US"/>
        </w:rPr>
        <w:t xml:space="preserve"> Nemabiome composition (A-C), EPG (D-F) and diversity indices; species richness (G-I)</w:t>
      </w:r>
      <w:r w:rsidR="00225201" w:rsidRPr="00B663E8">
        <w:rPr>
          <w:rFonts w:cstheme="minorHAnsi"/>
          <w:bCs/>
          <w:sz w:val="24"/>
          <w:szCs w:val="24"/>
          <w:lang w:val="en-US"/>
        </w:rPr>
        <w:t xml:space="preserve"> without a 1% threshold</w:t>
      </w:r>
      <w:r w:rsidRPr="00B663E8">
        <w:rPr>
          <w:rFonts w:cstheme="minorHAnsi"/>
          <w:bCs/>
          <w:sz w:val="24"/>
          <w:szCs w:val="24"/>
          <w:lang w:val="en-US"/>
        </w:rPr>
        <w:t xml:space="preserve">. The shape of the violin plots in panel G indicate that anthelmintic treatment will have a larger effect for individuals with higher species richness prior to treatment. Inverse Simpson´s index (J-L) prior and after anthelmintic treatment, for </w:t>
      </w:r>
      <w:r w:rsidRPr="00B663E8">
        <w:rPr>
          <w:rFonts w:cstheme="minorHAnsi"/>
          <w:bCs/>
          <w:sz w:val="24"/>
          <w:szCs w:val="24"/>
          <w:lang w:val="en-US"/>
        </w:rPr>
        <w:lastRenderedPageBreak/>
        <w:t xml:space="preserve">ivermectin (n=25) in left column, albendazole (n=14) in middle column and levamisole (n=5) in right column. </w:t>
      </w:r>
    </w:p>
    <w:sectPr w:rsidR="008E090B" w:rsidRPr="00B663E8" w:rsidSect="00A0055B"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9904F" w14:textId="77777777" w:rsidR="0056325F" w:rsidRDefault="0056325F" w:rsidP="00B65B3A">
      <w:pPr>
        <w:spacing w:after="0" w:line="240" w:lineRule="auto"/>
      </w:pPr>
      <w:r>
        <w:separator/>
      </w:r>
    </w:p>
    <w:p w14:paraId="160204D0" w14:textId="77777777" w:rsidR="0056325F" w:rsidRDefault="0056325F"/>
  </w:endnote>
  <w:endnote w:type="continuationSeparator" w:id="0">
    <w:p w14:paraId="3E706EFE" w14:textId="77777777" w:rsidR="0056325F" w:rsidRDefault="0056325F" w:rsidP="00B65B3A">
      <w:pPr>
        <w:spacing w:after="0" w:line="240" w:lineRule="auto"/>
      </w:pPr>
      <w:r>
        <w:continuationSeparator/>
      </w:r>
    </w:p>
    <w:p w14:paraId="7A5EE9DA" w14:textId="77777777" w:rsidR="0056325F" w:rsidRDefault="0056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0CDE3" w14:textId="77777777" w:rsidR="0056325F" w:rsidRDefault="0056325F" w:rsidP="00B65B3A">
      <w:pPr>
        <w:spacing w:after="0" w:line="240" w:lineRule="auto"/>
      </w:pPr>
      <w:r>
        <w:separator/>
      </w:r>
    </w:p>
  </w:footnote>
  <w:footnote w:type="continuationSeparator" w:id="0">
    <w:p w14:paraId="6C962871" w14:textId="77777777" w:rsidR="0056325F" w:rsidRDefault="0056325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CB26E" w14:textId="77777777" w:rsidR="00CD410A" w:rsidRDefault="00CD410A" w:rsidP="00B65B3A">
    <w:pPr>
      <w:pStyle w:val="Sidhuvud"/>
      <w:spacing w:before="240" w:after="276"/>
    </w:pPr>
  </w:p>
  <w:p w14:paraId="19C5FE87" w14:textId="77777777" w:rsidR="00CD410A" w:rsidRDefault="00CD410A" w:rsidP="00B65B3A">
    <w:pPr>
      <w:spacing w:after="276"/>
    </w:pPr>
  </w:p>
  <w:p w14:paraId="5BC24F57" w14:textId="77777777" w:rsidR="00CD410A" w:rsidRDefault="00CD410A"/>
  <w:p w14:paraId="486AB5B0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752C9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5F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4409"/>
    <w:rsid w:val="00196B58"/>
    <w:rsid w:val="001A1F63"/>
    <w:rsid w:val="001B155A"/>
    <w:rsid w:val="001C3335"/>
    <w:rsid w:val="001E0C17"/>
    <w:rsid w:val="002169D8"/>
    <w:rsid w:val="00225201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135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47552"/>
    <w:rsid w:val="0056325F"/>
    <w:rsid w:val="00574CAE"/>
    <w:rsid w:val="005B5620"/>
    <w:rsid w:val="005C0CC6"/>
    <w:rsid w:val="006049CB"/>
    <w:rsid w:val="0060679E"/>
    <w:rsid w:val="00610C2D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6F7FCC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090B"/>
    <w:rsid w:val="008E2971"/>
    <w:rsid w:val="008E2C57"/>
    <w:rsid w:val="008E724E"/>
    <w:rsid w:val="008F24D9"/>
    <w:rsid w:val="009109E8"/>
    <w:rsid w:val="009662BC"/>
    <w:rsid w:val="00A0055B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663E8"/>
    <w:rsid w:val="00B82F82"/>
    <w:rsid w:val="00BA0E41"/>
    <w:rsid w:val="00BD020C"/>
    <w:rsid w:val="00BD281F"/>
    <w:rsid w:val="00BF1046"/>
    <w:rsid w:val="00BF5EBE"/>
    <w:rsid w:val="00C07176"/>
    <w:rsid w:val="00C26923"/>
    <w:rsid w:val="00C32E09"/>
    <w:rsid w:val="00C56D4E"/>
    <w:rsid w:val="00C62AB9"/>
    <w:rsid w:val="00C823C5"/>
    <w:rsid w:val="00C84384"/>
    <w:rsid w:val="00C87604"/>
    <w:rsid w:val="00CB57EA"/>
    <w:rsid w:val="00CC31D7"/>
    <w:rsid w:val="00CD410A"/>
    <w:rsid w:val="00D00E93"/>
    <w:rsid w:val="00D32E4E"/>
    <w:rsid w:val="00D456B1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E3E06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C5C3AD"/>
  <w15:chartTrackingRefBased/>
  <w15:docId w15:val="{8CA272FF-93FB-457A-B8C5-AD9BFC6B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FCC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6F7FCC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F7FCC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F7FCC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F7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6F7FCC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6F7FCC"/>
  </w:style>
  <w:style w:type="character" w:customStyle="1" w:styleId="Rubrik1Char">
    <w:name w:val="Rubrik 1 Char"/>
    <w:basedOn w:val="Standardstycketeckensnitt"/>
    <w:link w:val="Rubrik1"/>
    <w:uiPriority w:val="9"/>
    <w:rsid w:val="006F7FCC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F7FCC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F7FCC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6F7FCC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7FC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F7FCC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F7FCC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6F7FCC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6F7FCC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F7FC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7FC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F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6F7FCC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6F7FCC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6F7FCC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6F7FCC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6F7FCC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6F7FCC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6F7FCC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6F7FCC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6F7FCC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6F7FCC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6F7FCC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6F7FCC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6F7FCC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6F7FCC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6F7FCC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6F7FCC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6F7FC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6F7FCC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6F7FCC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6F7FCC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6F7FCC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6F7FCC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6F7FCC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6F7F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6F7FCC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6F7FCC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6F7FCC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6F7FCC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6F7FCC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6F7FCC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7FCC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7FCC"/>
    <w:pPr>
      <w:ind w:right="4111"/>
    </w:pPr>
  </w:style>
  <w:style w:type="character" w:styleId="Stark">
    <w:name w:val="Strong"/>
    <w:basedOn w:val="Standardstycketeckensnitt"/>
    <w:uiPriority w:val="1"/>
    <w:rsid w:val="006F7FCC"/>
    <w:rPr>
      <w:b/>
      <w:bCs/>
    </w:rPr>
  </w:style>
  <w:style w:type="table" w:customStyle="1" w:styleId="Sidfottabell">
    <w:name w:val="Sidfot tabell"/>
    <w:basedOn w:val="Normaltabell"/>
    <w:uiPriority w:val="99"/>
    <w:rsid w:val="006F7FCC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6F7FC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F7FCC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F7FCC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6F7FCC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6F7FCC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6F7FCC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6F7FCC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F7FCC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6F7FCC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6F7FCC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6F7FCC"/>
    <w:pPr>
      <w:numPr>
        <w:numId w:val="3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823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823C5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23C5"/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2EC204D-490C-4938-ADAD-8C3E0EE7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56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lvarsson</dc:creator>
  <cp:keywords/>
  <dc:description/>
  <cp:lastModifiedBy>Peter Halvarsson</cp:lastModifiedBy>
  <cp:revision>13</cp:revision>
  <cp:lastPrinted>2012-03-26T17:07:00Z</cp:lastPrinted>
  <dcterms:created xsi:type="dcterms:W3CDTF">2020-10-19T07:59:00Z</dcterms:created>
  <dcterms:modified xsi:type="dcterms:W3CDTF">2020-10-30T17:37:00Z</dcterms:modified>
</cp:coreProperties>
</file>